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65B4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B7482C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="00B7482C">
        <w:rPr>
          <w:rFonts w:ascii="Maiandra GD" w:hAnsi="Maiandra GD"/>
          <w:b/>
          <w:i/>
          <w:sz w:val="24"/>
        </w:rPr>
        <w:t>Division</w:t>
      </w:r>
      <w:r w:rsidR="00DB3DA2">
        <w:rPr>
          <w:rFonts w:ascii="Maiandra GD" w:hAnsi="Maiandra GD"/>
          <w:b/>
          <w:i/>
          <w:sz w:val="24"/>
        </w:rPr>
        <w:t xml:space="preserve"> </w:t>
      </w:r>
      <w:r w:rsidR="00540E13">
        <w:rPr>
          <w:rFonts w:ascii="Maiandra GD" w:hAnsi="Maiandra GD"/>
          <w:b/>
          <w:i/>
          <w:sz w:val="24"/>
        </w:rPr>
        <w:t xml:space="preserve">d’un nombre </w:t>
      </w:r>
      <w:r w:rsidR="00160F07">
        <w:rPr>
          <w:rFonts w:ascii="Maiandra GD" w:hAnsi="Maiandra GD"/>
          <w:b/>
          <w:i/>
          <w:sz w:val="24"/>
        </w:rPr>
        <w:t xml:space="preserve">décimal </w:t>
      </w:r>
      <w:r w:rsidR="00DB3DA2">
        <w:rPr>
          <w:rFonts w:ascii="Maiandra GD" w:hAnsi="Maiandra GD"/>
          <w:b/>
          <w:i/>
          <w:sz w:val="24"/>
        </w:rPr>
        <w:t>1</w:t>
      </w:r>
    </w:p>
    <w:p w14:paraId="3A3D5088" w14:textId="77777777" w:rsidR="00F728BD" w:rsidRDefault="00F728BD">
      <w:pPr>
        <w:rPr>
          <w:rFonts w:ascii="Maiandra GD" w:hAnsi="Maiandra GD"/>
          <w:sz w:val="24"/>
        </w:rPr>
      </w:pPr>
    </w:p>
    <w:p w14:paraId="5D473657" w14:textId="77777777" w:rsidR="00F728BD" w:rsidRPr="00160F07" w:rsidRDefault="00160F07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="00F728BD"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0FFC85A5" w14:textId="77777777" w:rsidR="00540E13" w:rsidRDefault="00540E13">
      <w:pPr>
        <w:rPr>
          <w:rFonts w:ascii="Maiandra GD" w:hAnsi="Maiandra GD"/>
          <w:sz w:val="24"/>
        </w:rPr>
      </w:pPr>
    </w:p>
    <w:p w14:paraId="659FBCD7" w14:textId="77777777" w:rsidR="00DB3DA2" w:rsidRDefault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,56</w:t>
      </w:r>
      <w:r w:rsidR="00160F07">
        <w:rPr>
          <w:rFonts w:ascii="Maiandra GD" w:hAnsi="Maiandra GD"/>
          <w:sz w:val="24"/>
        </w:rPr>
        <w:t xml:space="preserve"> </w:t>
      </w:r>
      <w:r w:rsidR="00B7482C">
        <w:rPr>
          <w:rFonts w:ascii="Maiandra GD" w:hAnsi="Maiandra GD"/>
          <w:sz w:val="24"/>
        </w:rPr>
        <w:t xml:space="preserve">÷ </w:t>
      </w:r>
      <w:r w:rsidR="00160F07">
        <w:rPr>
          <w:rFonts w:ascii="Maiandra GD" w:hAnsi="Maiandra GD"/>
          <w:sz w:val="24"/>
        </w:rPr>
        <w:t>5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7,896</w:t>
      </w:r>
      <w:r w:rsidR="00B7482C">
        <w:rPr>
          <w:rFonts w:ascii="Maiandra GD" w:hAnsi="Maiandra GD"/>
          <w:sz w:val="24"/>
        </w:rPr>
        <w:t xml:space="preserve"> ÷ </w:t>
      </w:r>
      <w:r>
        <w:rPr>
          <w:rFonts w:ascii="Maiandra GD" w:hAnsi="Maiandra GD"/>
          <w:sz w:val="24"/>
        </w:rPr>
        <w:t>6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561,2</w:t>
      </w:r>
      <w:r w:rsidR="00B7482C">
        <w:rPr>
          <w:rFonts w:ascii="Maiandra GD" w:hAnsi="Maiandra GD"/>
          <w:sz w:val="24"/>
        </w:rPr>
        <w:t xml:space="preserve"> ÷ </w:t>
      </w:r>
      <w:r>
        <w:rPr>
          <w:rFonts w:ascii="Maiandra GD" w:hAnsi="Maiandra GD"/>
          <w:sz w:val="24"/>
        </w:rPr>
        <w:t>9</w:t>
      </w:r>
    </w:p>
    <w:p w14:paraId="3C1C8342" w14:textId="77777777" w:rsidR="00540E13" w:rsidRDefault="00540E13">
      <w:pPr>
        <w:rPr>
          <w:rFonts w:ascii="Maiandra GD" w:hAnsi="Maiandra GD"/>
          <w:sz w:val="24"/>
        </w:rPr>
      </w:pPr>
    </w:p>
    <w:p w14:paraId="2CE45E2F" w14:textId="77777777" w:rsidR="00540E13" w:rsidRDefault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47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1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1,45 ÷ 12</w:t>
      </w:r>
    </w:p>
    <w:p w14:paraId="4FFDF76E" w14:textId="77777777" w:rsidR="00DB3DA2" w:rsidRDefault="00DB3DA2">
      <w:pPr>
        <w:rPr>
          <w:rFonts w:ascii="Maiandra GD" w:hAnsi="Maiandra GD"/>
          <w:sz w:val="24"/>
        </w:rPr>
      </w:pPr>
    </w:p>
    <w:p w14:paraId="5D0A264E" w14:textId="77777777" w:rsidR="00D67511" w:rsidRDefault="00D67511">
      <w:pPr>
        <w:rPr>
          <w:rFonts w:ascii="Maiandra GD" w:hAnsi="Maiandra GD"/>
          <w:sz w:val="24"/>
        </w:rPr>
      </w:pPr>
    </w:p>
    <w:p w14:paraId="696C5507" w14:textId="77777777" w:rsidR="00540E13" w:rsidRDefault="00540E13" w:rsidP="00540E1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1</w:t>
      </w:r>
    </w:p>
    <w:p w14:paraId="7C06CD73" w14:textId="77777777" w:rsidR="00540E13" w:rsidRDefault="00540E13" w:rsidP="00540E13">
      <w:pPr>
        <w:rPr>
          <w:rFonts w:ascii="Maiandra GD" w:hAnsi="Maiandra GD"/>
          <w:sz w:val="24"/>
        </w:rPr>
      </w:pPr>
    </w:p>
    <w:p w14:paraId="2C04A1CD" w14:textId="77777777" w:rsidR="00540E13" w:rsidRPr="00160F07" w:rsidRDefault="00540E13" w:rsidP="00540E13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48BFF40A" w14:textId="77777777" w:rsidR="00540E13" w:rsidRDefault="00540E13" w:rsidP="00540E13">
      <w:pPr>
        <w:rPr>
          <w:rFonts w:ascii="Maiandra GD" w:hAnsi="Maiandra GD"/>
          <w:sz w:val="24"/>
        </w:rPr>
      </w:pPr>
    </w:p>
    <w:p w14:paraId="0701F0D0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,56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6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1,2 ÷ 9</w:t>
      </w:r>
    </w:p>
    <w:p w14:paraId="7080127B" w14:textId="77777777" w:rsidR="00540E13" w:rsidRDefault="00540E13" w:rsidP="00540E13">
      <w:pPr>
        <w:rPr>
          <w:rFonts w:ascii="Maiandra GD" w:hAnsi="Maiandra GD"/>
          <w:sz w:val="24"/>
        </w:rPr>
      </w:pPr>
    </w:p>
    <w:p w14:paraId="7C51FE5A" w14:textId="77777777" w:rsidR="00160F07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47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1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1,45 ÷ 12</w:t>
      </w:r>
    </w:p>
    <w:p w14:paraId="7097C4B1" w14:textId="77777777" w:rsidR="00540E13" w:rsidRDefault="00540E13" w:rsidP="00540E13">
      <w:pPr>
        <w:rPr>
          <w:rFonts w:ascii="Maiandra GD" w:hAnsi="Maiandra GD"/>
          <w:sz w:val="24"/>
        </w:rPr>
      </w:pPr>
    </w:p>
    <w:p w14:paraId="0961C034" w14:textId="77777777" w:rsidR="00540E13" w:rsidRDefault="00540E13" w:rsidP="00540E13">
      <w:pPr>
        <w:rPr>
          <w:rFonts w:ascii="Maiandra GD" w:hAnsi="Maiandra GD"/>
          <w:sz w:val="24"/>
        </w:rPr>
      </w:pPr>
    </w:p>
    <w:p w14:paraId="06172EC9" w14:textId="77777777" w:rsidR="00540E13" w:rsidRDefault="00540E13" w:rsidP="00540E1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1</w:t>
      </w:r>
    </w:p>
    <w:p w14:paraId="426A88B8" w14:textId="77777777" w:rsidR="00540E13" w:rsidRDefault="00540E13" w:rsidP="00540E13">
      <w:pPr>
        <w:rPr>
          <w:rFonts w:ascii="Maiandra GD" w:hAnsi="Maiandra GD"/>
          <w:sz w:val="24"/>
        </w:rPr>
      </w:pPr>
    </w:p>
    <w:p w14:paraId="0C0BE16D" w14:textId="77777777" w:rsidR="00540E13" w:rsidRPr="00160F07" w:rsidRDefault="00540E13" w:rsidP="00540E13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3ED3B943" w14:textId="77777777" w:rsidR="00540E13" w:rsidRDefault="00540E13" w:rsidP="00540E13">
      <w:pPr>
        <w:rPr>
          <w:rFonts w:ascii="Maiandra GD" w:hAnsi="Maiandra GD"/>
          <w:sz w:val="24"/>
        </w:rPr>
      </w:pPr>
    </w:p>
    <w:p w14:paraId="5B770EB0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,56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6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1,2 ÷ 9</w:t>
      </w:r>
    </w:p>
    <w:p w14:paraId="017B5D7E" w14:textId="77777777" w:rsidR="00540E13" w:rsidRDefault="00540E13" w:rsidP="00540E13">
      <w:pPr>
        <w:rPr>
          <w:rFonts w:ascii="Maiandra GD" w:hAnsi="Maiandra GD"/>
          <w:sz w:val="24"/>
        </w:rPr>
      </w:pPr>
    </w:p>
    <w:p w14:paraId="74BE5F4C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47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1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1,45 ÷ 12</w:t>
      </w:r>
    </w:p>
    <w:p w14:paraId="465ACD1D" w14:textId="77777777" w:rsidR="00540E13" w:rsidRDefault="00540E13" w:rsidP="00540E13">
      <w:pPr>
        <w:rPr>
          <w:rFonts w:ascii="Maiandra GD" w:hAnsi="Maiandra GD"/>
          <w:sz w:val="24"/>
        </w:rPr>
      </w:pPr>
    </w:p>
    <w:p w14:paraId="247BA322" w14:textId="77777777" w:rsidR="00540E13" w:rsidRDefault="00540E13" w:rsidP="00540E13">
      <w:pPr>
        <w:rPr>
          <w:rFonts w:ascii="Maiandra GD" w:hAnsi="Maiandra GD"/>
          <w:sz w:val="24"/>
        </w:rPr>
      </w:pPr>
    </w:p>
    <w:p w14:paraId="362E21C6" w14:textId="77777777" w:rsidR="00540E13" w:rsidRDefault="00540E13" w:rsidP="00540E1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1</w:t>
      </w:r>
    </w:p>
    <w:p w14:paraId="22D27B47" w14:textId="77777777" w:rsidR="00540E13" w:rsidRDefault="00540E13" w:rsidP="00540E13">
      <w:pPr>
        <w:rPr>
          <w:rFonts w:ascii="Maiandra GD" w:hAnsi="Maiandra GD"/>
          <w:sz w:val="24"/>
        </w:rPr>
      </w:pPr>
    </w:p>
    <w:p w14:paraId="7FD01E2B" w14:textId="77777777" w:rsidR="00540E13" w:rsidRPr="00160F07" w:rsidRDefault="00540E13" w:rsidP="00540E13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6E224D7B" w14:textId="77777777" w:rsidR="00540E13" w:rsidRDefault="00540E13" w:rsidP="00540E13">
      <w:pPr>
        <w:rPr>
          <w:rFonts w:ascii="Maiandra GD" w:hAnsi="Maiandra GD"/>
          <w:sz w:val="24"/>
        </w:rPr>
      </w:pPr>
    </w:p>
    <w:p w14:paraId="35035D3F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,56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6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1,2 ÷ 9</w:t>
      </w:r>
    </w:p>
    <w:p w14:paraId="5D1D1393" w14:textId="77777777" w:rsidR="00540E13" w:rsidRDefault="00540E13" w:rsidP="00540E13">
      <w:pPr>
        <w:rPr>
          <w:rFonts w:ascii="Maiandra GD" w:hAnsi="Maiandra GD"/>
          <w:sz w:val="24"/>
        </w:rPr>
      </w:pPr>
    </w:p>
    <w:p w14:paraId="3F84D880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47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1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1,45 ÷ 12</w:t>
      </w:r>
    </w:p>
    <w:p w14:paraId="66728821" w14:textId="77777777" w:rsidR="00540E13" w:rsidRDefault="00540E13" w:rsidP="00540E13">
      <w:pPr>
        <w:rPr>
          <w:rFonts w:ascii="Maiandra GD" w:hAnsi="Maiandra GD"/>
          <w:sz w:val="24"/>
        </w:rPr>
      </w:pPr>
    </w:p>
    <w:p w14:paraId="52DD4DD4" w14:textId="77777777" w:rsidR="00540E13" w:rsidRDefault="00540E13" w:rsidP="00540E13">
      <w:pPr>
        <w:rPr>
          <w:rFonts w:ascii="Maiandra GD" w:hAnsi="Maiandra GD"/>
          <w:sz w:val="24"/>
        </w:rPr>
      </w:pPr>
    </w:p>
    <w:p w14:paraId="0EFF90D1" w14:textId="77777777" w:rsidR="00540E13" w:rsidRDefault="00540E13" w:rsidP="00540E1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1</w:t>
      </w:r>
    </w:p>
    <w:p w14:paraId="7D634A62" w14:textId="77777777" w:rsidR="00540E13" w:rsidRDefault="00540E13" w:rsidP="00540E13">
      <w:pPr>
        <w:rPr>
          <w:rFonts w:ascii="Maiandra GD" w:hAnsi="Maiandra GD"/>
          <w:sz w:val="24"/>
        </w:rPr>
      </w:pPr>
    </w:p>
    <w:p w14:paraId="65299519" w14:textId="77777777" w:rsidR="00540E13" w:rsidRPr="00160F07" w:rsidRDefault="00540E13" w:rsidP="00540E13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0749D7E5" w14:textId="77777777" w:rsidR="00540E13" w:rsidRDefault="00540E13" w:rsidP="00540E13">
      <w:pPr>
        <w:rPr>
          <w:rFonts w:ascii="Maiandra GD" w:hAnsi="Maiandra GD"/>
          <w:sz w:val="24"/>
        </w:rPr>
      </w:pPr>
    </w:p>
    <w:p w14:paraId="36EC30AD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,56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6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1,2 ÷ 9</w:t>
      </w:r>
    </w:p>
    <w:p w14:paraId="1E143770" w14:textId="77777777" w:rsidR="00540E13" w:rsidRDefault="00540E13" w:rsidP="00540E13">
      <w:pPr>
        <w:rPr>
          <w:rFonts w:ascii="Maiandra GD" w:hAnsi="Maiandra GD"/>
          <w:sz w:val="24"/>
        </w:rPr>
      </w:pPr>
    </w:p>
    <w:p w14:paraId="089F8E52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47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1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1,45 ÷ 12</w:t>
      </w:r>
    </w:p>
    <w:p w14:paraId="6C238FF7" w14:textId="77777777" w:rsidR="00540E13" w:rsidRDefault="00540E13" w:rsidP="00540E13">
      <w:pPr>
        <w:rPr>
          <w:rFonts w:ascii="Maiandra GD" w:hAnsi="Maiandra GD"/>
          <w:sz w:val="24"/>
        </w:rPr>
      </w:pPr>
    </w:p>
    <w:p w14:paraId="2B56EF11" w14:textId="77777777" w:rsidR="00540E13" w:rsidRDefault="00540E13" w:rsidP="00540E13">
      <w:pPr>
        <w:rPr>
          <w:rFonts w:ascii="Maiandra GD" w:hAnsi="Maiandra GD"/>
          <w:sz w:val="24"/>
        </w:rPr>
      </w:pPr>
    </w:p>
    <w:p w14:paraId="411E2E3A" w14:textId="77777777" w:rsidR="00540E13" w:rsidRDefault="00540E13" w:rsidP="00540E1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1</w:t>
      </w:r>
    </w:p>
    <w:p w14:paraId="3DE032C0" w14:textId="77777777" w:rsidR="00540E13" w:rsidRDefault="00540E13" w:rsidP="00540E13">
      <w:pPr>
        <w:rPr>
          <w:rFonts w:ascii="Maiandra GD" w:hAnsi="Maiandra GD"/>
          <w:sz w:val="24"/>
        </w:rPr>
      </w:pPr>
    </w:p>
    <w:p w14:paraId="5D07B4C2" w14:textId="77777777" w:rsidR="00540E13" w:rsidRPr="00160F07" w:rsidRDefault="00540E13" w:rsidP="00540E13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0BAE5B7C" w14:textId="77777777" w:rsidR="00540E13" w:rsidRDefault="00540E13" w:rsidP="00540E13">
      <w:pPr>
        <w:rPr>
          <w:rFonts w:ascii="Maiandra GD" w:hAnsi="Maiandra GD"/>
          <w:sz w:val="24"/>
        </w:rPr>
      </w:pPr>
    </w:p>
    <w:p w14:paraId="3AF851D4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2,56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6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1,2 ÷ 9</w:t>
      </w:r>
    </w:p>
    <w:p w14:paraId="63680B2E" w14:textId="77777777" w:rsidR="00540E13" w:rsidRDefault="00540E13" w:rsidP="00540E13">
      <w:pPr>
        <w:rPr>
          <w:rFonts w:ascii="Maiandra GD" w:hAnsi="Maiandra GD"/>
          <w:sz w:val="24"/>
        </w:rPr>
      </w:pPr>
    </w:p>
    <w:p w14:paraId="2981C365" w14:textId="77777777" w:rsidR="00540E13" w:rsidRDefault="00540E13" w:rsidP="00540E1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947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1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1,45 ÷ 12</w:t>
      </w:r>
    </w:p>
    <w:p w14:paraId="7231D1CE" w14:textId="77777777"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7C4ABD0D" w14:textId="77777777" w:rsidR="00160F07" w:rsidRDefault="00FB084D" w:rsidP="00160F07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02BF9455" wp14:editId="0AAA32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F07" w:rsidRPr="00F728BD">
        <w:rPr>
          <w:rFonts w:ascii="Maiandra GD" w:hAnsi="Maiandra GD"/>
          <w:b/>
          <w:sz w:val="24"/>
        </w:rPr>
        <w:t>Calcul CM</w:t>
      </w:r>
      <w:r w:rsidR="00160F07">
        <w:rPr>
          <w:rFonts w:ascii="Maiandra GD" w:hAnsi="Maiandra GD"/>
          <w:b/>
          <w:sz w:val="24"/>
        </w:rPr>
        <w:t>2</w:t>
      </w:r>
      <w:r w:rsidR="00160F07" w:rsidRPr="00F728BD">
        <w:rPr>
          <w:rFonts w:ascii="Maiandra GD" w:hAnsi="Maiandra GD"/>
          <w:b/>
          <w:sz w:val="24"/>
        </w:rPr>
        <w:t xml:space="preserve"> - </w:t>
      </w:r>
      <w:r w:rsidR="00160F07">
        <w:rPr>
          <w:rFonts w:ascii="Maiandra GD" w:hAnsi="Maiandra GD"/>
          <w:b/>
          <w:i/>
          <w:sz w:val="24"/>
        </w:rPr>
        <w:t xml:space="preserve">Division </w:t>
      </w:r>
      <w:r w:rsidR="00540E13">
        <w:rPr>
          <w:rFonts w:ascii="Maiandra GD" w:hAnsi="Maiandra GD"/>
          <w:b/>
          <w:i/>
          <w:sz w:val="24"/>
        </w:rPr>
        <w:t>d’un nombre décimal 1</w:t>
      </w:r>
    </w:p>
    <w:p w14:paraId="5A43873E" w14:textId="77777777" w:rsidR="00160F07" w:rsidRDefault="00160F07" w:rsidP="00160F07">
      <w:pPr>
        <w:rPr>
          <w:rFonts w:ascii="Maiandra GD" w:hAnsi="Maiandra GD"/>
          <w:sz w:val="24"/>
        </w:rPr>
      </w:pPr>
    </w:p>
    <w:p w14:paraId="6BA84889" w14:textId="77777777" w:rsidR="00160F07" w:rsidRDefault="00FB084D" w:rsidP="00160F07">
      <w:pPr>
        <w:rPr>
          <w:rFonts w:ascii="Maiandra GD" w:hAnsi="Maiandra GD"/>
          <w:b/>
          <w:sz w:val="24"/>
        </w:rPr>
      </w:pPr>
      <w:r w:rsidRPr="00FB084D">
        <w:rPr>
          <w:rFonts w:ascii="Maiandra GD" w:hAnsi="Maiandra GD"/>
          <w:b/>
          <w:sz w:val="24"/>
        </w:rPr>
        <w:t>C</w:t>
      </w:r>
      <w:r w:rsidR="00160F07" w:rsidRPr="00F728BD">
        <w:rPr>
          <w:rFonts w:ascii="Maiandra GD" w:hAnsi="Maiandra GD"/>
          <w:b/>
          <w:sz w:val="24"/>
        </w:rPr>
        <w:t>alcule ces opération</w:t>
      </w:r>
      <w:r>
        <w:rPr>
          <w:rFonts w:ascii="Maiandra GD" w:hAnsi="Maiandra GD"/>
          <w:b/>
          <w:sz w:val="24"/>
        </w:rPr>
        <w:t>s</w:t>
      </w:r>
      <w:r w:rsidR="00160F07">
        <w:rPr>
          <w:rFonts w:ascii="Maiandra GD" w:hAnsi="Maiandra GD"/>
          <w:b/>
          <w:sz w:val="24"/>
        </w:rPr>
        <w:t>.</w:t>
      </w:r>
    </w:p>
    <w:p w14:paraId="31F3A901" w14:textId="77777777" w:rsidR="00B959F2" w:rsidRPr="00160F07" w:rsidRDefault="00B959F2" w:rsidP="00160F07">
      <w:pPr>
        <w:rPr>
          <w:rFonts w:ascii="Maiandra GD" w:hAnsi="Maiandra GD"/>
          <w:b/>
          <w:sz w:val="24"/>
        </w:rPr>
      </w:pPr>
    </w:p>
    <w:p w14:paraId="6BA7614E" w14:textId="77777777" w:rsidR="00160F07" w:rsidRDefault="00160F07" w:rsidP="00160F07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FB084D" w14:paraId="65E44AD0" w14:textId="77777777" w:rsidTr="00FB084D">
        <w:trPr>
          <w:trHeight w:val="5386"/>
          <w:jc w:val="center"/>
        </w:trPr>
        <w:tc>
          <w:tcPr>
            <w:tcW w:w="5386" w:type="dxa"/>
          </w:tcPr>
          <w:p w14:paraId="0F4CD44A" w14:textId="77777777" w:rsidR="00FB084D" w:rsidRDefault="00540E13" w:rsidP="00B959F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70BB31" wp14:editId="05CA1266">
                  <wp:extent cx="2520564" cy="2964815"/>
                  <wp:effectExtent l="0" t="0" r="0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3382" t="20174" r="16995" b="8352"/>
                          <a:stretch/>
                        </pic:blipFill>
                        <pic:spPr bwMode="auto">
                          <a:xfrm>
                            <a:off x="0" y="0"/>
                            <a:ext cx="2520564" cy="2964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178E48A" w14:textId="77777777" w:rsidR="00FB084D" w:rsidRDefault="00540E13" w:rsidP="00B959F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3081D0" wp14:editId="43F0C93A">
                  <wp:extent cx="2880000" cy="2950935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2940" t="18807" r="14641" b="10060"/>
                          <a:stretch/>
                        </pic:blipFill>
                        <pic:spPr bwMode="auto">
                          <a:xfrm>
                            <a:off x="0" y="0"/>
                            <a:ext cx="2880000" cy="295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4D" w14:paraId="4274D108" w14:textId="77777777" w:rsidTr="00FB084D">
        <w:trPr>
          <w:trHeight w:val="5386"/>
          <w:jc w:val="center"/>
        </w:trPr>
        <w:tc>
          <w:tcPr>
            <w:tcW w:w="5386" w:type="dxa"/>
          </w:tcPr>
          <w:p w14:paraId="0216EEC0" w14:textId="77777777" w:rsidR="00FB084D" w:rsidRDefault="00540E13" w:rsidP="00B959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4868C" wp14:editId="368A5F7C">
                  <wp:extent cx="2520000" cy="2891803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050" t="18465" r="16737" b="9709"/>
                          <a:stretch/>
                        </pic:blipFill>
                        <pic:spPr bwMode="auto">
                          <a:xfrm>
                            <a:off x="0" y="0"/>
                            <a:ext cx="2520000" cy="289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4D1DF6A" w14:textId="77777777" w:rsidR="00FB084D" w:rsidRDefault="00540E13" w:rsidP="00B959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DDB7B" wp14:editId="7859E9CD">
                  <wp:extent cx="2880000" cy="305024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050" t="19490" r="14532" b="6987"/>
                          <a:stretch/>
                        </pic:blipFill>
                        <pic:spPr bwMode="auto">
                          <a:xfrm>
                            <a:off x="0" y="0"/>
                            <a:ext cx="2880000" cy="305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4037D" w14:textId="77777777" w:rsidR="00160F07" w:rsidRDefault="00160F07" w:rsidP="00160F07">
      <w:pPr>
        <w:rPr>
          <w:rFonts w:ascii="Maiandra GD" w:hAnsi="Maiandra GD"/>
          <w:sz w:val="24"/>
        </w:rPr>
      </w:pPr>
    </w:p>
    <w:p w14:paraId="6186953F" w14:textId="77777777" w:rsidR="00B959F2" w:rsidRDefault="00B959F2" w:rsidP="00160F07">
      <w:pPr>
        <w:rPr>
          <w:rFonts w:ascii="Maiandra GD" w:hAnsi="Maiandra GD"/>
          <w:sz w:val="24"/>
        </w:rPr>
      </w:pPr>
    </w:p>
    <w:p w14:paraId="03186CA1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5B0C0EB0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789C6A9A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23B27FAC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11D8A85A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3FBF4762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28224768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461A1B3A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72934D9E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1815A687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11A253E6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1B7963A4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1AF05030" w14:textId="77777777" w:rsidR="00B959F2" w:rsidRDefault="00B959F2" w:rsidP="00160F07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FB084D" w14:paraId="790732F1" w14:textId="77777777" w:rsidTr="00FB084D">
        <w:trPr>
          <w:trHeight w:val="5386"/>
        </w:trPr>
        <w:tc>
          <w:tcPr>
            <w:tcW w:w="5386" w:type="dxa"/>
          </w:tcPr>
          <w:p w14:paraId="10411177" w14:textId="77777777" w:rsidR="00FB084D" w:rsidRDefault="00540E13" w:rsidP="00B959F2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6B61DF" wp14:editId="2E96805B">
                  <wp:extent cx="2520000" cy="2889782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940" t="20858" r="16740" b="6982"/>
                          <a:stretch/>
                        </pic:blipFill>
                        <pic:spPr bwMode="auto">
                          <a:xfrm>
                            <a:off x="0" y="0"/>
                            <a:ext cx="2520000" cy="288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B47B568" w14:textId="3F54680C" w:rsidR="00FB084D" w:rsidRDefault="00AF30BA" w:rsidP="00B959F2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285C4B" wp14:editId="5D328683">
                  <wp:extent cx="2520000" cy="292000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3851" t="28564" r="21049" b="17254"/>
                          <a:stretch/>
                        </pic:blipFill>
                        <pic:spPr bwMode="auto">
                          <a:xfrm>
                            <a:off x="0" y="0"/>
                            <a:ext cx="2520000" cy="292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77D6" w14:textId="77777777" w:rsidR="00471319" w:rsidRDefault="00471319" w:rsidP="00160F07">
      <w:pPr>
        <w:rPr>
          <w:rFonts w:ascii="Maiandra GD" w:hAnsi="Maiandra GD"/>
          <w:b/>
          <w:sz w:val="24"/>
        </w:rPr>
      </w:pPr>
    </w:p>
    <w:p w14:paraId="63792681" w14:textId="77777777" w:rsidR="00471319" w:rsidRDefault="0047131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0A262A10" w14:textId="164452B9" w:rsidR="00F35E60" w:rsidRDefault="00F35E60" w:rsidP="00F35E6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d’un nombre décimal 1 </w:t>
      </w:r>
      <w:r w:rsidRPr="00F35E60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5285092" w14:textId="77777777" w:rsidR="00F35E60" w:rsidRDefault="00F35E60" w:rsidP="00F35E60">
      <w:pPr>
        <w:rPr>
          <w:rFonts w:ascii="Maiandra GD" w:hAnsi="Maiandra GD"/>
          <w:sz w:val="24"/>
        </w:rPr>
      </w:pPr>
    </w:p>
    <w:p w14:paraId="26A7EA0D" w14:textId="77777777" w:rsidR="00F35E60" w:rsidRPr="00160F07" w:rsidRDefault="00F35E60" w:rsidP="00F35E60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558FA4BD" w14:textId="765B8B67" w:rsidR="00F35E60" w:rsidRDefault="00F35E60" w:rsidP="00F35E6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2,56 ÷ 5 = </w:t>
      </w:r>
      <w:r w:rsidRPr="00F35E60">
        <w:rPr>
          <w:rFonts w:ascii="Maiandra GD" w:hAnsi="Maiandra GD"/>
          <w:b/>
          <w:bCs/>
          <w:color w:val="FF0000"/>
          <w:sz w:val="24"/>
        </w:rPr>
        <w:t>6,51 r 0,01</w:t>
      </w:r>
    </w:p>
    <w:p w14:paraId="19194F9A" w14:textId="3A4DE921" w:rsidR="00F35E60" w:rsidRDefault="00F35E60" w:rsidP="00F35E6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,896 ÷ 6 = </w:t>
      </w:r>
      <w:r w:rsidRPr="00F35E60">
        <w:rPr>
          <w:rFonts w:ascii="Maiandra GD" w:hAnsi="Maiandra GD"/>
          <w:b/>
          <w:bCs/>
          <w:color w:val="FF0000"/>
          <w:sz w:val="24"/>
        </w:rPr>
        <w:t>1,316 r 0</w:t>
      </w:r>
    </w:p>
    <w:p w14:paraId="3BAFB83D" w14:textId="74D4B3A6" w:rsidR="00F35E60" w:rsidRDefault="00F35E60" w:rsidP="00F35E6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61,2 ÷ 9 = </w:t>
      </w:r>
      <w:r w:rsidRPr="00F35E60">
        <w:rPr>
          <w:rFonts w:ascii="Maiandra GD" w:hAnsi="Maiandra GD"/>
          <w:b/>
          <w:bCs/>
          <w:color w:val="FF0000"/>
          <w:sz w:val="24"/>
        </w:rPr>
        <w:t>62,3 r 0,5</w:t>
      </w:r>
    </w:p>
    <w:p w14:paraId="469F9675" w14:textId="4D829033" w:rsidR="00F35E60" w:rsidRDefault="00F35E60" w:rsidP="00F35E6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,947 ÷ 3 = </w:t>
      </w:r>
      <w:r w:rsidRPr="00F35E60">
        <w:rPr>
          <w:rFonts w:ascii="Maiandra GD" w:hAnsi="Maiandra GD"/>
          <w:b/>
          <w:bCs/>
          <w:color w:val="FF0000"/>
          <w:sz w:val="24"/>
        </w:rPr>
        <w:t>2,982 r 0,01</w:t>
      </w:r>
    </w:p>
    <w:p w14:paraId="3DCC667F" w14:textId="74D30C94" w:rsidR="00F35E60" w:rsidRDefault="00F35E60" w:rsidP="00F35E6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01,9 ÷ 7 = </w:t>
      </w:r>
      <w:r w:rsidRPr="00F35E60">
        <w:rPr>
          <w:rFonts w:ascii="Maiandra GD" w:hAnsi="Maiandra GD"/>
          <w:b/>
          <w:bCs/>
          <w:color w:val="FF0000"/>
          <w:sz w:val="24"/>
        </w:rPr>
        <w:t>71,7 r 0</w:t>
      </w:r>
    </w:p>
    <w:p w14:paraId="1B6AD60F" w14:textId="212FDBFE" w:rsidR="00F35E60" w:rsidRDefault="00F35E60" w:rsidP="00F35E6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91,45 ÷ 12 = </w:t>
      </w:r>
      <w:r w:rsidRPr="00F35E60">
        <w:rPr>
          <w:rFonts w:ascii="Maiandra GD" w:hAnsi="Maiandra GD"/>
          <w:b/>
          <w:bCs/>
          <w:color w:val="FF0000"/>
          <w:sz w:val="24"/>
        </w:rPr>
        <w:t>7,62 r 0,01</w:t>
      </w:r>
      <w:r>
        <w:rPr>
          <w:rFonts w:ascii="Maiandra GD" w:hAnsi="Maiandra GD"/>
          <w:b/>
          <w:sz w:val="24"/>
        </w:rPr>
        <w:br w:type="page"/>
      </w:r>
    </w:p>
    <w:p w14:paraId="39C713EE" w14:textId="7AC2BA1D" w:rsidR="000C15DA" w:rsidRDefault="000C15DA" w:rsidP="000C15D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2</w:t>
      </w:r>
    </w:p>
    <w:p w14:paraId="25546EF9" w14:textId="77777777" w:rsidR="000C15DA" w:rsidRDefault="000C15DA" w:rsidP="000C15DA">
      <w:pPr>
        <w:rPr>
          <w:rFonts w:ascii="Maiandra GD" w:hAnsi="Maiandra GD"/>
          <w:sz w:val="24"/>
        </w:rPr>
      </w:pPr>
    </w:p>
    <w:p w14:paraId="3332144F" w14:textId="77777777" w:rsidR="000C15DA" w:rsidRPr="00160F07" w:rsidRDefault="000C15DA" w:rsidP="000C15D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2341E9FA" w14:textId="77777777" w:rsidR="000C15DA" w:rsidRDefault="000C15DA" w:rsidP="000C15DA">
      <w:pPr>
        <w:rPr>
          <w:rFonts w:ascii="Maiandra GD" w:hAnsi="Maiandra GD"/>
          <w:sz w:val="24"/>
        </w:rPr>
      </w:pPr>
    </w:p>
    <w:p w14:paraId="32B9D60A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,71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80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41,7 ÷ 7</w:t>
      </w:r>
    </w:p>
    <w:p w14:paraId="1E551CA5" w14:textId="77777777" w:rsidR="000C15DA" w:rsidRDefault="000C15DA" w:rsidP="000C15DA">
      <w:pPr>
        <w:rPr>
          <w:rFonts w:ascii="Maiandra GD" w:hAnsi="Maiandra GD"/>
          <w:sz w:val="24"/>
        </w:rPr>
      </w:pPr>
    </w:p>
    <w:p w14:paraId="4238A5B5" w14:textId="77777777" w:rsidR="0036042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,807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74,2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,69 ÷ 13</w:t>
      </w:r>
    </w:p>
    <w:p w14:paraId="1239DA56" w14:textId="77777777" w:rsidR="000C15DA" w:rsidRDefault="000C15DA" w:rsidP="000C15DA">
      <w:pPr>
        <w:rPr>
          <w:rFonts w:ascii="Maiandra GD" w:hAnsi="Maiandra GD"/>
          <w:sz w:val="24"/>
        </w:rPr>
      </w:pPr>
    </w:p>
    <w:p w14:paraId="5079D6F4" w14:textId="77777777" w:rsidR="000C15DA" w:rsidRDefault="000C15DA" w:rsidP="000C15DA">
      <w:pPr>
        <w:rPr>
          <w:rFonts w:ascii="Maiandra GD" w:hAnsi="Maiandra GD"/>
          <w:sz w:val="24"/>
        </w:rPr>
      </w:pPr>
    </w:p>
    <w:p w14:paraId="6D3833F1" w14:textId="77777777" w:rsidR="000C15DA" w:rsidRDefault="000C15DA" w:rsidP="000C15D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2</w:t>
      </w:r>
    </w:p>
    <w:p w14:paraId="202D9492" w14:textId="77777777" w:rsidR="000C15DA" w:rsidRDefault="000C15DA" w:rsidP="000C15DA">
      <w:pPr>
        <w:rPr>
          <w:rFonts w:ascii="Maiandra GD" w:hAnsi="Maiandra GD"/>
          <w:sz w:val="24"/>
        </w:rPr>
      </w:pPr>
    </w:p>
    <w:p w14:paraId="0FA96DCC" w14:textId="77777777" w:rsidR="000C15DA" w:rsidRPr="00160F07" w:rsidRDefault="000C15DA" w:rsidP="000C15D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71E5ECE5" w14:textId="77777777" w:rsidR="000C15DA" w:rsidRDefault="000C15DA" w:rsidP="000C15DA">
      <w:pPr>
        <w:rPr>
          <w:rFonts w:ascii="Maiandra GD" w:hAnsi="Maiandra GD"/>
          <w:sz w:val="24"/>
        </w:rPr>
      </w:pPr>
    </w:p>
    <w:p w14:paraId="1CBDF977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,71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80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41,7 ÷ 7</w:t>
      </w:r>
    </w:p>
    <w:p w14:paraId="3F180FD7" w14:textId="77777777" w:rsidR="000C15DA" w:rsidRDefault="000C15DA" w:rsidP="000C15DA">
      <w:pPr>
        <w:rPr>
          <w:rFonts w:ascii="Maiandra GD" w:hAnsi="Maiandra GD"/>
          <w:sz w:val="24"/>
        </w:rPr>
      </w:pPr>
    </w:p>
    <w:p w14:paraId="19247B22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,807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74,2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,69 ÷ 13</w:t>
      </w:r>
    </w:p>
    <w:p w14:paraId="27947A88" w14:textId="77777777" w:rsidR="000C15DA" w:rsidRDefault="000C15DA" w:rsidP="000C15DA">
      <w:pPr>
        <w:rPr>
          <w:rFonts w:ascii="Maiandra GD" w:hAnsi="Maiandra GD"/>
          <w:sz w:val="24"/>
        </w:rPr>
      </w:pPr>
    </w:p>
    <w:p w14:paraId="062D6935" w14:textId="77777777" w:rsidR="000C15DA" w:rsidRDefault="000C15DA" w:rsidP="000C15DA">
      <w:pPr>
        <w:rPr>
          <w:rFonts w:ascii="Maiandra GD" w:hAnsi="Maiandra GD"/>
          <w:sz w:val="24"/>
        </w:rPr>
      </w:pPr>
    </w:p>
    <w:p w14:paraId="1729D9C4" w14:textId="77777777" w:rsidR="000C15DA" w:rsidRDefault="000C15DA" w:rsidP="000C15D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2</w:t>
      </w:r>
    </w:p>
    <w:p w14:paraId="3B9400EE" w14:textId="77777777" w:rsidR="000C15DA" w:rsidRDefault="000C15DA" w:rsidP="000C15DA">
      <w:pPr>
        <w:rPr>
          <w:rFonts w:ascii="Maiandra GD" w:hAnsi="Maiandra GD"/>
          <w:sz w:val="24"/>
        </w:rPr>
      </w:pPr>
    </w:p>
    <w:p w14:paraId="37F4844D" w14:textId="77777777" w:rsidR="000C15DA" w:rsidRPr="00160F07" w:rsidRDefault="000C15DA" w:rsidP="000C15D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3A844FA5" w14:textId="77777777" w:rsidR="000C15DA" w:rsidRDefault="000C15DA" w:rsidP="000C15DA">
      <w:pPr>
        <w:rPr>
          <w:rFonts w:ascii="Maiandra GD" w:hAnsi="Maiandra GD"/>
          <w:sz w:val="24"/>
        </w:rPr>
      </w:pPr>
    </w:p>
    <w:p w14:paraId="00F04656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,71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80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41,7 ÷ 7</w:t>
      </w:r>
    </w:p>
    <w:p w14:paraId="1CC6F91B" w14:textId="77777777" w:rsidR="000C15DA" w:rsidRDefault="000C15DA" w:rsidP="000C15DA">
      <w:pPr>
        <w:rPr>
          <w:rFonts w:ascii="Maiandra GD" w:hAnsi="Maiandra GD"/>
          <w:sz w:val="24"/>
        </w:rPr>
      </w:pPr>
    </w:p>
    <w:p w14:paraId="184F4C91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,807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74,2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,69 ÷ 13</w:t>
      </w:r>
    </w:p>
    <w:p w14:paraId="353907CB" w14:textId="77777777" w:rsidR="000C15DA" w:rsidRDefault="000C15DA" w:rsidP="000C15DA">
      <w:pPr>
        <w:rPr>
          <w:rFonts w:ascii="Maiandra GD" w:hAnsi="Maiandra GD"/>
          <w:sz w:val="24"/>
        </w:rPr>
      </w:pPr>
    </w:p>
    <w:p w14:paraId="67ECBFE9" w14:textId="77777777" w:rsidR="000C15DA" w:rsidRDefault="000C15DA" w:rsidP="000C15DA">
      <w:pPr>
        <w:rPr>
          <w:rFonts w:ascii="Maiandra GD" w:hAnsi="Maiandra GD"/>
          <w:sz w:val="24"/>
        </w:rPr>
      </w:pPr>
    </w:p>
    <w:p w14:paraId="008B48F1" w14:textId="77777777" w:rsidR="000C15DA" w:rsidRDefault="000C15DA" w:rsidP="000C15D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2</w:t>
      </w:r>
    </w:p>
    <w:p w14:paraId="7A7A07EF" w14:textId="77777777" w:rsidR="000C15DA" w:rsidRDefault="000C15DA" w:rsidP="000C15DA">
      <w:pPr>
        <w:rPr>
          <w:rFonts w:ascii="Maiandra GD" w:hAnsi="Maiandra GD"/>
          <w:sz w:val="24"/>
        </w:rPr>
      </w:pPr>
    </w:p>
    <w:p w14:paraId="368F597B" w14:textId="77777777" w:rsidR="000C15DA" w:rsidRPr="00160F07" w:rsidRDefault="000C15DA" w:rsidP="000C15D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34689A3A" w14:textId="77777777" w:rsidR="000C15DA" w:rsidRDefault="000C15DA" w:rsidP="000C15DA">
      <w:pPr>
        <w:rPr>
          <w:rFonts w:ascii="Maiandra GD" w:hAnsi="Maiandra GD"/>
          <w:sz w:val="24"/>
        </w:rPr>
      </w:pPr>
    </w:p>
    <w:p w14:paraId="2BF1750B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,71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80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41,7 ÷ 7</w:t>
      </w:r>
    </w:p>
    <w:p w14:paraId="6923F5E5" w14:textId="77777777" w:rsidR="000C15DA" w:rsidRDefault="000C15DA" w:rsidP="000C15DA">
      <w:pPr>
        <w:rPr>
          <w:rFonts w:ascii="Maiandra GD" w:hAnsi="Maiandra GD"/>
          <w:sz w:val="24"/>
        </w:rPr>
      </w:pPr>
    </w:p>
    <w:p w14:paraId="239D364C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,807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74,2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,69 ÷ 13</w:t>
      </w:r>
    </w:p>
    <w:p w14:paraId="6138CEDC" w14:textId="77777777" w:rsidR="000C15DA" w:rsidRDefault="000C15DA" w:rsidP="000C15DA">
      <w:pPr>
        <w:rPr>
          <w:rFonts w:ascii="Maiandra GD" w:hAnsi="Maiandra GD"/>
          <w:sz w:val="24"/>
        </w:rPr>
      </w:pPr>
    </w:p>
    <w:p w14:paraId="5B64B22D" w14:textId="77777777" w:rsidR="000C15DA" w:rsidRDefault="000C15DA" w:rsidP="000C15DA">
      <w:pPr>
        <w:rPr>
          <w:rFonts w:ascii="Maiandra GD" w:hAnsi="Maiandra GD"/>
          <w:sz w:val="24"/>
        </w:rPr>
      </w:pPr>
    </w:p>
    <w:p w14:paraId="41144389" w14:textId="77777777" w:rsidR="000C15DA" w:rsidRDefault="000C15DA" w:rsidP="000C15D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2</w:t>
      </w:r>
    </w:p>
    <w:p w14:paraId="416FBAC8" w14:textId="77777777" w:rsidR="000C15DA" w:rsidRDefault="000C15DA" w:rsidP="000C15DA">
      <w:pPr>
        <w:rPr>
          <w:rFonts w:ascii="Maiandra GD" w:hAnsi="Maiandra GD"/>
          <w:sz w:val="24"/>
        </w:rPr>
      </w:pPr>
    </w:p>
    <w:p w14:paraId="765D6697" w14:textId="77777777" w:rsidR="000C15DA" w:rsidRPr="00160F07" w:rsidRDefault="000C15DA" w:rsidP="000C15D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7835AA2F" w14:textId="77777777" w:rsidR="000C15DA" w:rsidRDefault="000C15DA" w:rsidP="000C15DA">
      <w:pPr>
        <w:rPr>
          <w:rFonts w:ascii="Maiandra GD" w:hAnsi="Maiandra GD"/>
          <w:sz w:val="24"/>
        </w:rPr>
      </w:pPr>
    </w:p>
    <w:p w14:paraId="3DCECCAD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,71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80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41,7 ÷ 7</w:t>
      </w:r>
    </w:p>
    <w:p w14:paraId="418EEF93" w14:textId="77777777" w:rsidR="000C15DA" w:rsidRDefault="000C15DA" w:rsidP="000C15DA">
      <w:pPr>
        <w:rPr>
          <w:rFonts w:ascii="Maiandra GD" w:hAnsi="Maiandra GD"/>
          <w:sz w:val="24"/>
        </w:rPr>
      </w:pPr>
    </w:p>
    <w:p w14:paraId="2389B55E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,807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74,2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,69 ÷ 13</w:t>
      </w:r>
    </w:p>
    <w:p w14:paraId="74FF9E41" w14:textId="77777777" w:rsidR="000C15DA" w:rsidRDefault="000C15DA" w:rsidP="000C15DA">
      <w:pPr>
        <w:rPr>
          <w:rFonts w:ascii="Maiandra GD" w:hAnsi="Maiandra GD"/>
          <w:sz w:val="24"/>
        </w:rPr>
      </w:pPr>
    </w:p>
    <w:p w14:paraId="0D670BEB" w14:textId="77777777" w:rsidR="000C15DA" w:rsidRDefault="000C15DA" w:rsidP="000C15DA">
      <w:pPr>
        <w:rPr>
          <w:rFonts w:ascii="Maiandra GD" w:hAnsi="Maiandra GD"/>
          <w:sz w:val="24"/>
        </w:rPr>
      </w:pPr>
    </w:p>
    <w:p w14:paraId="4540E3DA" w14:textId="77777777" w:rsidR="000C15DA" w:rsidRDefault="000C15DA" w:rsidP="000C15D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2</w:t>
      </w:r>
    </w:p>
    <w:p w14:paraId="657205D9" w14:textId="77777777" w:rsidR="000C15DA" w:rsidRDefault="000C15DA" w:rsidP="000C15DA">
      <w:pPr>
        <w:rPr>
          <w:rFonts w:ascii="Maiandra GD" w:hAnsi="Maiandra GD"/>
          <w:sz w:val="24"/>
        </w:rPr>
      </w:pPr>
    </w:p>
    <w:p w14:paraId="625745FF" w14:textId="77777777" w:rsidR="000C15DA" w:rsidRPr="00160F07" w:rsidRDefault="000C15DA" w:rsidP="000C15D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4925449E" w14:textId="77777777" w:rsidR="000C15DA" w:rsidRDefault="000C15DA" w:rsidP="000C15DA">
      <w:pPr>
        <w:rPr>
          <w:rFonts w:ascii="Maiandra GD" w:hAnsi="Maiandra GD"/>
          <w:sz w:val="24"/>
        </w:rPr>
      </w:pPr>
    </w:p>
    <w:p w14:paraId="35C63A57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,71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80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41,7 ÷ 7</w:t>
      </w:r>
    </w:p>
    <w:p w14:paraId="10B8E663" w14:textId="77777777" w:rsidR="000C15DA" w:rsidRDefault="000C15DA" w:rsidP="000C15DA">
      <w:pPr>
        <w:rPr>
          <w:rFonts w:ascii="Maiandra GD" w:hAnsi="Maiandra GD"/>
          <w:sz w:val="24"/>
        </w:rPr>
      </w:pPr>
    </w:p>
    <w:p w14:paraId="206B2215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,807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74,2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6,69 ÷ 13</w:t>
      </w:r>
    </w:p>
    <w:p w14:paraId="4907495C" w14:textId="77777777" w:rsidR="000C15DA" w:rsidRDefault="000C15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7961E12" w14:textId="77777777" w:rsidR="000C15DA" w:rsidRDefault="000C15DA" w:rsidP="000C15DA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5147D0CD" wp14:editId="4B2234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2</w:t>
      </w:r>
    </w:p>
    <w:p w14:paraId="150C759A" w14:textId="77777777" w:rsidR="000C15DA" w:rsidRDefault="000C15DA" w:rsidP="000C15DA">
      <w:pPr>
        <w:rPr>
          <w:rFonts w:ascii="Maiandra GD" w:hAnsi="Maiandra GD"/>
          <w:sz w:val="24"/>
        </w:rPr>
      </w:pPr>
    </w:p>
    <w:p w14:paraId="1A085F5A" w14:textId="77777777" w:rsidR="000C15DA" w:rsidRDefault="000C15DA" w:rsidP="000C15DA">
      <w:pPr>
        <w:rPr>
          <w:rFonts w:ascii="Maiandra GD" w:hAnsi="Maiandra GD"/>
          <w:b/>
          <w:sz w:val="24"/>
        </w:rPr>
      </w:pP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</w:t>
      </w:r>
      <w:r>
        <w:rPr>
          <w:rFonts w:ascii="Maiandra GD" w:hAnsi="Maiandra GD"/>
          <w:b/>
          <w:sz w:val="24"/>
        </w:rPr>
        <w:t>s.</w:t>
      </w:r>
    </w:p>
    <w:p w14:paraId="4E3EC155" w14:textId="77777777" w:rsidR="000C15DA" w:rsidRPr="00160F07" w:rsidRDefault="000C15DA" w:rsidP="000C15DA">
      <w:pPr>
        <w:rPr>
          <w:rFonts w:ascii="Maiandra GD" w:hAnsi="Maiandra GD"/>
          <w:b/>
          <w:sz w:val="24"/>
        </w:rPr>
      </w:pPr>
    </w:p>
    <w:p w14:paraId="588BB836" w14:textId="77777777" w:rsidR="000C15DA" w:rsidRDefault="000C15DA" w:rsidP="000C15DA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0C15DA" w14:paraId="3BDA4A5D" w14:textId="77777777" w:rsidTr="00044707">
        <w:trPr>
          <w:trHeight w:val="5386"/>
          <w:jc w:val="center"/>
        </w:trPr>
        <w:tc>
          <w:tcPr>
            <w:tcW w:w="5386" w:type="dxa"/>
          </w:tcPr>
          <w:p w14:paraId="0326E3C3" w14:textId="77777777" w:rsidR="000C15DA" w:rsidRDefault="000C15DA" w:rsidP="0004470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3D09B1" wp14:editId="12A9D373">
                  <wp:extent cx="2520000" cy="288224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894" t="37025" r="21912" b="16244"/>
                          <a:stretch/>
                        </pic:blipFill>
                        <pic:spPr bwMode="auto">
                          <a:xfrm>
                            <a:off x="0" y="0"/>
                            <a:ext cx="2520000" cy="2882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5FC51C9" w14:textId="77777777" w:rsidR="000C15DA" w:rsidRDefault="000C15DA" w:rsidP="0004470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2197E7" wp14:editId="5BCD4A70">
                  <wp:extent cx="2520000" cy="2588478"/>
                  <wp:effectExtent l="0" t="0" r="0" b="254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4647" t="34982" r="20175" b="16739"/>
                          <a:stretch/>
                        </pic:blipFill>
                        <pic:spPr bwMode="auto">
                          <a:xfrm>
                            <a:off x="0" y="0"/>
                            <a:ext cx="2520000" cy="2588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5DA" w14:paraId="5B9939BA" w14:textId="77777777" w:rsidTr="00044707">
        <w:trPr>
          <w:trHeight w:val="5386"/>
          <w:jc w:val="center"/>
        </w:trPr>
        <w:tc>
          <w:tcPr>
            <w:tcW w:w="5386" w:type="dxa"/>
          </w:tcPr>
          <w:p w14:paraId="4063A10D" w14:textId="77777777" w:rsidR="000C15DA" w:rsidRDefault="000C15DA" w:rsidP="000447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D9C80" wp14:editId="3859D755">
                  <wp:extent cx="2520000" cy="2856001"/>
                  <wp:effectExtent l="0" t="0" r="0" b="190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564" t="35237" r="21827" b="17001"/>
                          <a:stretch/>
                        </pic:blipFill>
                        <pic:spPr bwMode="auto">
                          <a:xfrm>
                            <a:off x="0" y="0"/>
                            <a:ext cx="2520000" cy="285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9264105" w14:textId="77777777" w:rsidR="000C15DA" w:rsidRDefault="000C15DA" w:rsidP="000447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6A308" wp14:editId="38C94ADD">
                  <wp:extent cx="2520000" cy="2601730"/>
                  <wp:effectExtent l="0" t="0" r="0" b="825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4564" t="29620" r="20180" b="21603"/>
                          <a:stretch/>
                        </pic:blipFill>
                        <pic:spPr bwMode="auto">
                          <a:xfrm>
                            <a:off x="0" y="0"/>
                            <a:ext cx="2520000" cy="260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87767" w14:textId="77777777" w:rsidR="000C15DA" w:rsidRDefault="000C15DA" w:rsidP="000C15DA">
      <w:pPr>
        <w:rPr>
          <w:rFonts w:ascii="Maiandra GD" w:hAnsi="Maiandra GD"/>
          <w:sz w:val="24"/>
        </w:rPr>
      </w:pPr>
    </w:p>
    <w:p w14:paraId="1719744D" w14:textId="77777777" w:rsidR="000C15DA" w:rsidRDefault="000C15DA" w:rsidP="000C15DA">
      <w:pPr>
        <w:rPr>
          <w:rFonts w:ascii="Maiandra GD" w:hAnsi="Maiandra GD"/>
          <w:sz w:val="24"/>
        </w:rPr>
      </w:pPr>
    </w:p>
    <w:p w14:paraId="468F6532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062A03FD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14E7A5B4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15CCA4FD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66E23308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0ECCB1CB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5DCD8433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30556EFF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588FF7A4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261C219A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2041CE50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1794A3D7" w14:textId="77777777" w:rsidR="000C15DA" w:rsidRDefault="000C15DA" w:rsidP="000C15DA">
      <w:pPr>
        <w:rPr>
          <w:rFonts w:ascii="Maiandra GD" w:hAnsi="Maiandra GD"/>
          <w:b/>
          <w:sz w:val="24"/>
        </w:rPr>
      </w:pPr>
    </w:p>
    <w:p w14:paraId="3C5E1B3D" w14:textId="77777777" w:rsidR="000C15DA" w:rsidRDefault="000C15DA" w:rsidP="000C15DA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0C15DA" w14:paraId="48A09CA4" w14:textId="77777777" w:rsidTr="00044707">
        <w:trPr>
          <w:trHeight w:val="5386"/>
        </w:trPr>
        <w:tc>
          <w:tcPr>
            <w:tcW w:w="5386" w:type="dxa"/>
          </w:tcPr>
          <w:p w14:paraId="0147CC7B" w14:textId="77777777" w:rsidR="000C15DA" w:rsidRDefault="000C15DA" w:rsidP="00044707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49DBC6" wp14:editId="35810C74">
                  <wp:extent cx="2520000" cy="252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4564" t="33450" r="20180" b="19307"/>
                          <a:stretch/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A7C2B94" w14:textId="77777777" w:rsidR="000C15DA" w:rsidRDefault="000C15DA" w:rsidP="00044707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C78998" wp14:editId="2BF662B0">
                  <wp:extent cx="2520000" cy="2906504"/>
                  <wp:effectExtent l="0" t="0" r="0" b="825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4482" t="33450" r="22075" b="18537"/>
                          <a:stretch/>
                        </pic:blipFill>
                        <pic:spPr bwMode="auto">
                          <a:xfrm>
                            <a:off x="0" y="0"/>
                            <a:ext cx="2520000" cy="290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616A5" w14:textId="7D7B3458" w:rsidR="00AF30BA" w:rsidRDefault="00AF30BA" w:rsidP="000C15DA">
      <w:pPr>
        <w:rPr>
          <w:rFonts w:ascii="Maiandra GD" w:hAnsi="Maiandra GD"/>
          <w:sz w:val="24"/>
        </w:rPr>
      </w:pPr>
    </w:p>
    <w:p w14:paraId="7A94210E" w14:textId="77777777" w:rsidR="00AF30BA" w:rsidRDefault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52BC2DDE" w14:textId="62B52136" w:rsidR="00FA3E29" w:rsidRDefault="00FA3E29" w:rsidP="00FA3E2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2</w:t>
      </w:r>
      <w:r>
        <w:rPr>
          <w:rFonts w:ascii="Maiandra GD" w:hAnsi="Maiandra GD"/>
          <w:b/>
          <w:i/>
          <w:sz w:val="24"/>
        </w:rPr>
        <w:t xml:space="preserve"> </w:t>
      </w:r>
      <w:r w:rsidRPr="00FA3E29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83870E6" w14:textId="77777777" w:rsidR="00FA3E29" w:rsidRDefault="00FA3E29" w:rsidP="00FA3E29">
      <w:pPr>
        <w:rPr>
          <w:rFonts w:ascii="Maiandra GD" w:hAnsi="Maiandra GD"/>
          <w:sz w:val="24"/>
        </w:rPr>
      </w:pPr>
    </w:p>
    <w:p w14:paraId="484FD376" w14:textId="77777777" w:rsidR="00FA3E29" w:rsidRPr="00160F07" w:rsidRDefault="00FA3E29" w:rsidP="00FA3E2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01044F39" w14:textId="6146BC21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,71 ÷ 6</w:t>
      </w:r>
      <w:r>
        <w:rPr>
          <w:rFonts w:ascii="Maiandra GD" w:hAnsi="Maiandra GD"/>
          <w:sz w:val="24"/>
        </w:rPr>
        <w:t xml:space="preserve"> = </w:t>
      </w:r>
      <w:r w:rsidRPr="00FA3E29">
        <w:rPr>
          <w:rFonts w:ascii="Maiandra GD" w:hAnsi="Maiandra GD"/>
          <w:b/>
          <w:bCs/>
          <w:color w:val="FF0000"/>
          <w:sz w:val="24"/>
        </w:rPr>
        <w:t>8,11 r 0,05</w:t>
      </w:r>
    </w:p>
    <w:p w14:paraId="0C82F994" w14:textId="3A37F60A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,807 ÷ 9</w:t>
      </w:r>
      <w:r>
        <w:rPr>
          <w:rFonts w:ascii="Maiandra GD" w:hAnsi="Maiandra GD"/>
          <w:sz w:val="24"/>
        </w:rPr>
        <w:t xml:space="preserve"> = </w:t>
      </w:r>
      <w:r w:rsidRPr="00FA3E29">
        <w:rPr>
          <w:rFonts w:ascii="Maiandra GD" w:hAnsi="Maiandra GD"/>
          <w:b/>
          <w:bCs/>
          <w:color w:val="FF0000"/>
          <w:sz w:val="24"/>
        </w:rPr>
        <w:t>0,534 r 0,001</w:t>
      </w:r>
    </w:p>
    <w:p w14:paraId="3D571E47" w14:textId="0EEF0685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41,7 ÷ 7</w:t>
      </w:r>
      <w:r>
        <w:rPr>
          <w:rFonts w:ascii="Maiandra GD" w:hAnsi="Maiandra GD"/>
          <w:sz w:val="24"/>
        </w:rPr>
        <w:t xml:space="preserve"> = </w:t>
      </w:r>
      <w:r w:rsidRPr="00FA3E29">
        <w:rPr>
          <w:rFonts w:ascii="Maiandra GD" w:hAnsi="Maiandra GD"/>
          <w:b/>
          <w:bCs/>
          <w:color w:val="FF0000"/>
          <w:sz w:val="24"/>
        </w:rPr>
        <w:t>34,5 r 0,2</w:t>
      </w:r>
    </w:p>
    <w:p w14:paraId="205025D9" w14:textId="01DE6F0E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,807 ÷ 4</w:t>
      </w:r>
      <w:r>
        <w:rPr>
          <w:rFonts w:ascii="Maiandra GD" w:hAnsi="Maiandra GD"/>
          <w:sz w:val="24"/>
        </w:rPr>
        <w:t xml:space="preserve"> = </w:t>
      </w:r>
      <w:r w:rsidRPr="00FA3E29">
        <w:rPr>
          <w:rFonts w:ascii="Maiandra GD" w:hAnsi="Maiandra GD"/>
          <w:b/>
          <w:bCs/>
          <w:color w:val="FF0000"/>
          <w:sz w:val="24"/>
        </w:rPr>
        <w:t>1,451 r 0,003</w:t>
      </w:r>
    </w:p>
    <w:p w14:paraId="4A40E2A4" w14:textId="3DF343F3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4,2 ÷ 8</w:t>
      </w:r>
      <w:r>
        <w:rPr>
          <w:rFonts w:ascii="Maiandra GD" w:hAnsi="Maiandra GD"/>
          <w:sz w:val="24"/>
        </w:rPr>
        <w:t xml:space="preserve"> = </w:t>
      </w:r>
      <w:r w:rsidRPr="00FA3E29">
        <w:rPr>
          <w:rFonts w:ascii="Maiandra GD" w:hAnsi="Maiandra GD"/>
          <w:b/>
          <w:bCs/>
          <w:color w:val="FF0000"/>
          <w:sz w:val="24"/>
        </w:rPr>
        <w:t>109,2 r 0,6</w:t>
      </w:r>
    </w:p>
    <w:p w14:paraId="27ED394E" w14:textId="79045635" w:rsidR="00FA3E29" w:rsidRDefault="00FA3E29" w:rsidP="00FA3E2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>36,69 ÷ 13</w:t>
      </w:r>
      <w:r>
        <w:rPr>
          <w:rFonts w:ascii="Maiandra GD" w:hAnsi="Maiandra GD"/>
          <w:sz w:val="24"/>
        </w:rPr>
        <w:t xml:space="preserve"> = </w:t>
      </w:r>
      <w:r w:rsidRPr="00FA3E29">
        <w:rPr>
          <w:rFonts w:ascii="Maiandra GD" w:hAnsi="Maiandra GD"/>
          <w:b/>
          <w:bCs/>
          <w:color w:val="FF0000"/>
          <w:sz w:val="24"/>
        </w:rPr>
        <w:t>2,82 r 0,03</w:t>
      </w:r>
      <w:r>
        <w:rPr>
          <w:rFonts w:ascii="Maiandra GD" w:hAnsi="Maiandra GD"/>
          <w:b/>
          <w:sz w:val="24"/>
        </w:rPr>
        <w:br w:type="page"/>
      </w:r>
    </w:p>
    <w:p w14:paraId="1FC5177D" w14:textId="3FBF4600" w:rsidR="00AF30BA" w:rsidRDefault="00AF30BA" w:rsidP="00AF30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3</w:t>
      </w:r>
    </w:p>
    <w:p w14:paraId="6722E48F" w14:textId="77777777" w:rsidR="00AF30BA" w:rsidRDefault="00AF30BA" w:rsidP="00AF30BA">
      <w:pPr>
        <w:rPr>
          <w:rFonts w:ascii="Maiandra GD" w:hAnsi="Maiandra GD"/>
          <w:sz w:val="24"/>
        </w:rPr>
      </w:pPr>
    </w:p>
    <w:p w14:paraId="40A72D19" w14:textId="77777777" w:rsidR="00AF30BA" w:rsidRPr="00160F07" w:rsidRDefault="00AF30BA" w:rsidP="00AF30B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6879E82E" w14:textId="77777777" w:rsidR="00AF30BA" w:rsidRDefault="00AF30BA" w:rsidP="00AF30BA">
      <w:pPr>
        <w:rPr>
          <w:rFonts w:ascii="Maiandra GD" w:hAnsi="Maiandra GD"/>
          <w:sz w:val="24"/>
        </w:rPr>
      </w:pPr>
    </w:p>
    <w:p w14:paraId="27CD0D38" w14:textId="56FEB9FE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9,08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125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9,8 ÷ 6</w:t>
      </w:r>
    </w:p>
    <w:p w14:paraId="0080F564" w14:textId="77777777" w:rsidR="00AF30BA" w:rsidRDefault="00AF30BA" w:rsidP="00AF30BA">
      <w:pPr>
        <w:rPr>
          <w:rFonts w:ascii="Maiandra GD" w:hAnsi="Maiandra GD"/>
          <w:sz w:val="24"/>
        </w:rPr>
      </w:pPr>
    </w:p>
    <w:p w14:paraId="430A4EBB" w14:textId="2EAFE5F3" w:rsidR="000C15D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184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,39 ÷ 8</w:t>
      </w:r>
    </w:p>
    <w:p w14:paraId="2D15653C" w14:textId="28D96CFD" w:rsidR="00AF30BA" w:rsidRDefault="00AF30BA" w:rsidP="00AF30BA">
      <w:pPr>
        <w:rPr>
          <w:rFonts w:ascii="Maiandra GD" w:hAnsi="Maiandra GD"/>
          <w:sz w:val="24"/>
        </w:rPr>
      </w:pPr>
    </w:p>
    <w:p w14:paraId="3836F69C" w14:textId="2F9F8A33" w:rsidR="00AF30BA" w:rsidRDefault="00AF30BA" w:rsidP="00AF30BA">
      <w:pPr>
        <w:rPr>
          <w:rFonts w:ascii="Maiandra GD" w:hAnsi="Maiandra GD"/>
          <w:sz w:val="24"/>
        </w:rPr>
      </w:pPr>
    </w:p>
    <w:p w14:paraId="1FF0019D" w14:textId="77777777" w:rsidR="00AF30BA" w:rsidRDefault="00AF30BA" w:rsidP="00AF30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3</w:t>
      </w:r>
    </w:p>
    <w:p w14:paraId="557AB76E" w14:textId="77777777" w:rsidR="00AF30BA" w:rsidRDefault="00AF30BA" w:rsidP="00AF30BA">
      <w:pPr>
        <w:rPr>
          <w:rFonts w:ascii="Maiandra GD" w:hAnsi="Maiandra GD"/>
          <w:sz w:val="24"/>
        </w:rPr>
      </w:pPr>
    </w:p>
    <w:p w14:paraId="5FDBD72B" w14:textId="77777777" w:rsidR="00AF30BA" w:rsidRPr="00160F07" w:rsidRDefault="00AF30BA" w:rsidP="00AF30B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0FDA6F28" w14:textId="77777777" w:rsidR="00AF30BA" w:rsidRDefault="00AF30BA" w:rsidP="00AF30BA">
      <w:pPr>
        <w:rPr>
          <w:rFonts w:ascii="Maiandra GD" w:hAnsi="Maiandra GD"/>
          <w:sz w:val="24"/>
        </w:rPr>
      </w:pPr>
    </w:p>
    <w:p w14:paraId="49E6FF89" w14:textId="77777777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9,08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125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9,8 ÷ 6</w:t>
      </w:r>
    </w:p>
    <w:p w14:paraId="3DE618D7" w14:textId="77777777" w:rsidR="00AF30BA" w:rsidRDefault="00AF30BA" w:rsidP="00AF30BA">
      <w:pPr>
        <w:rPr>
          <w:rFonts w:ascii="Maiandra GD" w:hAnsi="Maiandra GD"/>
          <w:sz w:val="24"/>
        </w:rPr>
      </w:pPr>
    </w:p>
    <w:p w14:paraId="1685A3F7" w14:textId="0B7D05D7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184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,39 ÷ 8</w:t>
      </w:r>
    </w:p>
    <w:p w14:paraId="5655C965" w14:textId="341BFBB0" w:rsidR="00AF30BA" w:rsidRDefault="00AF30BA" w:rsidP="00AF30BA">
      <w:pPr>
        <w:rPr>
          <w:rFonts w:ascii="Maiandra GD" w:hAnsi="Maiandra GD"/>
          <w:sz w:val="24"/>
        </w:rPr>
      </w:pPr>
    </w:p>
    <w:p w14:paraId="30935A2B" w14:textId="1FF6E530" w:rsidR="00AF30BA" w:rsidRDefault="00AF30BA" w:rsidP="00AF30BA">
      <w:pPr>
        <w:rPr>
          <w:rFonts w:ascii="Maiandra GD" w:hAnsi="Maiandra GD"/>
          <w:sz w:val="24"/>
        </w:rPr>
      </w:pPr>
    </w:p>
    <w:p w14:paraId="1FCDA7F3" w14:textId="77777777" w:rsidR="00AF30BA" w:rsidRDefault="00AF30BA" w:rsidP="00AF30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3</w:t>
      </w:r>
    </w:p>
    <w:p w14:paraId="2FB0DD36" w14:textId="77777777" w:rsidR="00AF30BA" w:rsidRDefault="00AF30BA" w:rsidP="00AF30BA">
      <w:pPr>
        <w:rPr>
          <w:rFonts w:ascii="Maiandra GD" w:hAnsi="Maiandra GD"/>
          <w:sz w:val="24"/>
        </w:rPr>
      </w:pPr>
    </w:p>
    <w:p w14:paraId="2F23227B" w14:textId="77777777" w:rsidR="00AF30BA" w:rsidRPr="00160F07" w:rsidRDefault="00AF30BA" w:rsidP="00AF30B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71EE958F" w14:textId="77777777" w:rsidR="00AF30BA" w:rsidRDefault="00AF30BA" w:rsidP="00AF30BA">
      <w:pPr>
        <w:rPr>
          <w:rFonts w:ascii="Maiandra GD" w:hAnsi="Maiandra GD"/>
          <w:sz w:val="24"/>
        </w:rPr>
      </w:pPr>
    </w:p>
    <w:p w14:paraId="68EC76B9" w14:textId="77777777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9,08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125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9,8 ÷ 6</w:t>
      </w:r>
    </w:p>
    <w:p w14:paraId="52938713" w14:textId="77777777" w:rsidR="00AF30BA" w:rsidRDefault="00AF30BA" w:rsidP="00AF30BA">
      <w:pPr>
        <w:rPr>
          <w:rFonts w:ascii="Maiandra GD" w:hAnsi="Maiandra GD"/>
          <w:sz w:val="24"/>
        </w:rPr>
      </w:pPr>
    </w:p>
    <w:p w14:paraId="5DC31370" w14:textId="3EDFC727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184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,39 ÷ 8</w:t>
      </w:r>
    </w:p>
    <w:p w14:paraId="29E7EC73" w14:textId="4166CF72" w:rsidR="00AF30BA" w:rsidRDefault="00AF30BA" w:rsidP="00AF30BA">
      <w:pPr>
        <w:rPr>
          <w:rFonts w:ascii="Maiandra GD" w:hAnsi="Maiandra GD"/>
          <w:sz w:val="24"/>
        </w:rPr>
      </w:pPr>
    </w:p>
    <w:p w14:paraId="20310FD3" w14:textId="1538C91A" w:rsidR="00AF30BA" w:rsidRDefault="00AF30BA" w:rsidP="00AF30BA">
      <w:pPr>
        <w:rPr>
          <w:rFonts w:ascii="Maiandra GD" w:hAnsi="Maiandra GD"/>
          <w:sz w:val="24"/>
        </w:rPr>
      </w:pPr>
    </w:p>
    <w:p w14:paraId="76239CFC" w14:textId="77777777" w:rsidR="00AF30BA" w:rsidRDefault="00AF30BA" w:rsidP="00AF30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3</w:t>
      </w:r>
    </w:p>
    <w:p w14:paraId="4F4A77FE" w14:textId="77777777" w:rsidR="00AF30BA" w:rsidRDefault="00AF30BA" w:rsidP="00AF30BA">
      <w:pPr>
        <w:rPr>
          <w:rFonts w:ascii="Maiandra GD" w:hAnsi="Maiandra GD"/>
          <w:sz w:val="24"/>
        </w:rPr>
      </w:pPr>
    </w:p>
    <w:p w14:paraId="76EA1C45" w14:textId="77777777" w:rsidR="00AF30BA" w:rsidRPr="00160F07" w:rsidRDefault="00AF30BA" w:rsidP="00AF30B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0E4B6A79" w14:textId="77777777" w:rsidR="00AF30BA" w:rsidRDefault="00AF30BA" w:rsidP="00AF30BA">
      <w:pPr>
        <w:rPr>
          <w:rFonts w:ascii="Maiandra GD" w:hAnsi="Maiandra GD"/>
          <w:sz w:val="24"/>
        </w:rPr>
      </w:pPr>
    </w:p>
    <w:p w14:paraId="7E404A8B" w14:textId="77777777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9,08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125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9,8 ÷ 6</w:t>
      </w:r>
    </w:p>
    <w:p w14:paraId="0378A53F" w14:textId="77777777" w:rsidR="00AF30BA" w:rsidRDefault="00AF30BA" w:rsidP="00AF30BA">
      <w:pPr>
        <w:rPr>
          <w:rFonts w:ascii="Maiandra GD" w:hAnsi="Maiandra GD"/>
          <w:sz w:val="24"/>
        </w:rPr>
      </w:pPr>
    </w:p>
    <w:p w14:paraId="3E87ADCE" w14:textId="1EFA85A3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184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,39 ÷ 8</w:t>
      </w:r>
    </w:p>
    <w:p w14:paraId="0BE579A3" w14:textId="7D781743" w:rsidR="00AF30BA" w:rsidRDefault="00AF30BA" w:rsidP="00AF30BA">
      <w:pPr>
        <w:rPr>
          <w:rFonts w:ascii="Maiandra GD" w:hAnsi="Maiandra GD"/>
          <w:sz w:val="24"/>
        </w:rPr>
      </w:pPr>
    </w:p>
    <w:p w14:paraId="03215643" w14:textId="30F6F1A0" w:rsidR="00AF30BA" w:rsidRDefault="00AF30BA" w:rsidP="00AF30BA">
      <w:pPr>
        <w:rPr>
          <w:rFonts w:ascii="Maiandra GD" w:hAnsi="Maiandra GD"/>
          <w:sz w:val="24"/>
        </w:rPr>
      </w:pPr>
    </w:p>
    <w:p w14:paraId="003066D9" w14:textId="77777777" w:rsidR="00AF30BA" w:rsidRDefault="00AF30BA" w:rsidP="00AF30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3</w:t>
      </w:r>
    </w:p>
    <w:p w14:paraId="5BE64B67" w14:textId="77777777" w:rsidR="00AF30BA" w:rsidRDefault="00AF30BA" w:rsidP="00AF30BA">
      <w:pPr>
        <w:rPr>
          <w:rFonts w:ascii="Maiandra GD" w:hAnsi="Maiandra GD"/>
          <w:sz w:val="24"/>
        </w:rPr>
      </w:pPr>
    </w:p>
    <w:p w14:paraId="2CE78D94" w14:textId="77777777" w:rsidR="00AF30BA" w:rsidRPr="00160F07" w:rsidRDefault="00AF30BA" w:rsidP="00AF30B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4A2F42DA" w14:textId="77777777" w:rsidR="00AF30BA" w:rsidRDefault="00AF30BA" w:rsidP="00AF30BA">
      <w:pPr>
        <w:rPr>
          <w:rFonts w:ascii="Maiandra GD" w:hAnsi="Maiandra GD"/>
          <w:sz w:val="24"/>
        </w:rPr>
      </w:pPr>
    </w:p>
    <w:p w14:paraId="1224881B" w14:textId="77777777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9,08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125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9,8 ÷ 6</w:t>
      </w:r>
    </w:p>
    <w:p w14:paraId="1E861E4C" w14:textId="77777777" w:rsidR="00AF30BA" w:rsidRDefault="00AF30BA" w:rsidP="00AF30BA">
      <w:pPr>
        <w:rPr>
          <w:rFonts w:ascii="Maiandra GD" w:hAnsi="Maiandra GD"/>
          <w:sz w:val="24"/>
        </w:rPr>
      </w:pPr>
    </w:p>
    <w:p w14:paraId="0CA06431" w14:textId="639FA74F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184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,39 ÷ 8</w:t>
      </w:r>
    </w:p>
    <w:p w14:paraId="7EE26FB1" w14:textId="4FE3CC04" w:rsidR="00AF30BA" w:rsidRDefault="00AF30BA" w:rsidP="00AF30BA">
      <w:pPr>
        <w:rPr>
          <w:rFonts w:ascii="Maiandra GD" w:hAnsi="Maiandra GD"/>
          <w:sz w:val="24"/>
        </w:rPr>
      </w:pPr>
    </w:p>
    <w:p w14:paraId="711692E3" w14:textId="0A0DFBB7" w:rsidR="00AF30BA" w:rsidRDefault="00AF30BA" w:rsidP="00AF30BA">
      <w:pPr>
        <w:rPr>
          <w:rFonts w:ascii="Maiandra GD" w:hAnsi="Maiandra GD"/>
          <w:sz w:val="24"/>
        </w:rPr>
      </w:pPr>
    </w:p>
    <w:p w14:paraId="68B66989" w14:textId="77777777" w:rsidR="00AF30BA" w:rsidRDefault="00AF30BA" w:rsidP="00AF30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3</w:t>
      </w:r>
    </w:p>
    <w:p w14:paraId="38FBAD6C" w14:textId="77777777" w:rsidR="00AF30BA" w:rsidRDefault="00AF30BA" w:rsidP="00AF30BA">
      <w:pPr>
        <w:rPr>
          <w:rFonts w:ascii="Maiandra GD" w:hAnsi="Maiandra GD"/>
          <w:sz w:val="24"/>
        </w:rPr>
      </w:pPr>
    </w:p>
    <w:p w14:paraId="2A38DD5B" w14:textId="77777777" w:rsidR="00AF30BA" w:rsidRPr="00160F07" w:rsidRDefault="00AF30BA" w:rsidP="00AF30B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6290ACB8" w14:textId="77777777" w:rsidR="00AF30BA" w:rsidRDefault="00AF30BA" w:rsidP="00AF30BA">
      <w:pPr>
        <w:rPr>
          <w:rFonts w:ascii="Maiandra GD" w:hAnsi="Maiandra GD"/>
          <w:sz w:val="24"/>
        </w:rPr>
      </w:pPr>
    </w:p>
    <w:p w14:paraId="633F05AE" w14:textId="77777777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9,08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125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09,8 ÷ 6</w:t>
      </w:r>
    </w:p>
    <w:p w14:paraId="03C9C133" w14:textId="77777777" w:rsidR="00AF30BA" w:rsidRDefault="00AF30BA" w:rsidP="00AF30BA">
      <w:pPr>
        <w:rPr>
          <w:rFonts w:ascii="Maiandra GD" w:hAnsi="Maiandra GD"/>
          <w:sz w:val="24"/>
        </w:rPr>
      </w:pPr>
    </w:p>
    <w:p w14:paraId="557E48A9" w14:textId="64CABD7D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184 ÷ 1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,9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0,39 ÷ 8</w:t>
      </w:r>
    </w:p>
    <w:p w14:paraId="50D44272" w14:textId="7A05E7AD" w:rsidR="00AF30BA" w:rsidRDefault="00AF30BA" w:rsidP="00AF30BA">
      <w:pPr>
        <w:rPr>
          <w:rFonts w:ascii="Maiandra GD" w:hAnsi="Maiandra GD"/>
          <w:sz w:val="24"/>
        </w:rPr>
      </w:pPr>
    </w:p>
    <w:p w14:paraId="4F95D700" w14:textId="4265FE48" w:rsidR="00AF30BA" w:rsidRDefault="00AF30BA" w:rsidP="00AF30BA">
      <w:pPr>
        <w:rPr>
          <w:rFonts w:ascii="Maiandra GD" w:hAnsi="Maiandra GD"/>
          <w:sz w:val="24"/>
        </w:rPr>
      </w:pPr>
    </w:p>
    <w:p w14:paraId="5DD8DD7B" w14:textId="66A14166" w:rsidR="00AF30BA" w:rsidRDefault="00AF30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2235377" w14:textId="74113A70" w:rsidR="00AF30BA" w:rsidRDefault="00AF30BA" w:rsidP="00AF30BA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173C3F9F" wp14:editId="7D61640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3</w:t>
      </w:r>
    </w:p>
    <w:p w14:paraId="1045DD31" w14:textId="77777777" w:rsidR="00AF30BA" w:rsidRDefault="00AF30BA" w:rsidP="00AF30BA">
      <w:pPr>
        <w:rPr>
          <w:rFonts w:ascii="Maiandra GD" w:hAnsi="Maiandra GD"/>
          <w:sz w:val="24"/>
        </w:rPr>
      </w:pPr>
    </w:p>
    <w:p w14:paraId="634355EC" w14:textId="77777777" w:rsidR="00AF30BA" w:rsidRDefault="00AF30BA" w:rsidP="00AF30BA">
      <w:pPr>
        <w:rPr>
          <w:rFonts w:ascii="Maiandra GD" w:hAnsi="Maiandra GD"/>
          <w:b/>
          <w:sz w:val="24"/>
        </w:rPr>
      </w:pP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</w:t>
      </w:r>
      <w:r>
        <w:rPr>
          <w:rFonts w:ascii="Maiandra GD" w:hAnsi="Maiandra GD"/>
          <w:b/>
          <w:sz w:val="24"/>
        </w:rPr>
        <w:t>s.</w:t>
      </w:r>
    </w:p>
    <w:p w14:paraId="2944369F" w14:textId="77777777" w:rsidR="00AF30BA" w:rsidRPr="00160F07" w:rsidRDefault="00AF30BA" w:rsidP="00AF30BA">
      <w:pPr>
        <w:rPr>
          <w:rFonts w:ascii="Maiandra GD" w:hAnsi="Maiandra GD"/>
          <w:b/>
          <w:sz w:val="24"/>
        </w:rPr>
      </w:pPr>
    </w:p>
    <w:p w14:paraId="38F03D37" w14:textId="77777777" w:rsidR="00AF30BA" w:rsidRDefault="00AF30BA" w:rsidP="00AF30BA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F30BA" w14:paraId="3CA0DEC1" w14:textId="77777777" w:rsidTr="00CC1A7F">
        <w:trPr>
          <w:trHeight w:val="5386"/>
          <w:jc w:val="center"/>
        </w:trPr>
        <w:tc>
          <w:tcPr>
            <w:tcW w:w="5386" w:type="dxa"/>
          </w:tcPr>
          <w:p w14:paraId="73693D72" w14:textId="563728F4" w:rsidR="00AF30BA" w:rsidRDefault="00AF30BA" w:rsidP="00CC1A7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2AF58E" wp14:editId="1D32C536">
                  <wp:extent cx="2520000" cy="2909269"/>
                  <wp:effectExtent l="0" t="0" r="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3971" t="31162" r="21289" b="16143"/>
                          <a:stretch/>
                        </pic:blipFill>
                        <pic:spPr bwMode="auto">
                          <a:xfrm>
                            <a:off x="0" y="0"/>
                            <a:ext cx="2520000" cy="290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7672FC8" w14:textId="5E93DF6C" w:rsidR="00AF30BA" w:rsidRDefault="00AF30BA" w:rsidP="00CC1A7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EF1EBA" wp14:editId="1FF77AA4">
                  <wp:extent cx="2520000" cy="257213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3492" t="26339" r="19135" b="18748"/>
                          <a:stretch/>
                        </pic:blipFill>
                        <pic:spPr bwMode="auto">
                          <a:xfrm>
                            <a:off x="0" y="0"/>
                            <a:ext cx="2520000" cy="257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BA" w14:paraId="2B75BCD6" w14:textId="77777777" w:rsidTr="00CC1A7F">
        <w:trPr>
          <w:trHeight w:val="5386"/>
          <w:jc w:val="center"/>
        </w:trPr>
        <w:tc>
          <w:tcPr>
            <w:tcW w:w="5386" w:type="dxa"/>
          </w:tcPr>
          <w:p w14:paraId="028E5674" w14:textId="4D8212D2" w:rsidR="00AF30BA" w:rsidRDefault="00AF30BA" w:rsidP="00CC1A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8D936" wp14:editId="6F516350">
                  <wp:extent cx="2520000" cy="2920002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3732" t="27081" r="21170" b="18747"/>
                          <a:stretch/>
                        </pic:blipFill>
                        <pic:spPr bwMode="auto">
                          <a:xfrm>
                            <a:off x="0" y="0"/>
                            <a:ext cx="2520000" cy="292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997466E" w14:textId="6B143C64" w:rsidR="00AF30BA" w:rsidRDefault="00AF30BA" w:rsidP="00CC1A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DC53D" wp14:editId="0E088238">
                  <wp:extent cx="2520000" cy="2572869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3612" t="28194" r="19253" b="17633"/>
                          <a:stretch/>
                        </pic:blipFill>
                        <pic:spPr bwMode="auto">
                          <a:xfrm>
                            <a:off x="0" y="0"/>
                            <a:ext cx="2520000" cy="2572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A242C" w14:textId="77777777" w:rsidR="00AF30BA" w:rsidRDefault="00AF30BA" w:rsidP="00AF30BA">
      <w:pPr>
        <w:rPr>
          <w:rFonts w:ascii="Maiandra GD" w:hAnsi="Maiandra GD"/>
          <w:sz w:val="24"/>
        </w:rPr>
      </w:pPr>
    </w:p>
    <w:p w14:paraId="71AAA24B" w14:textId="77777777" w:rsidR="00AF30BA" w:rsidRDefault="00AF30BA" w:rsidP="00AF30BA">
      <w:pPr>
        <w:rPr>
          <w:rFonts w:ascii="Maiandra GD" w:hAnsi="Maiandra GD"/>
          <w:sz w:val="24"/>
        </w:rPr>
      </w:pPr>
    </w:p>
    <w:p w14:paraId="3A21102E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21769525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5D447D83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278FF8F6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594EBE32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3CE37349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7CCA794E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7E9C919B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578AD347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03D84142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1A4C3B20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7984EC4D" w14:textId="77777777" w:rsidR="00AF30BA" w:rsidRDefault="00AF30BA" w:rsidP="00AF30BA">
      <w:pPr>
        <w:rPr>
          <w:rFonts w:ascii="Maiandra GD" w:hAnsi="Maiandra GD"/>
          <w:b/>
          <w:sz w:val="24"/>
        </w:rPr>
      </w:pPr>
    </w:p>
    <w:p w14:paraId="7B6A3038" w14:textId="77777777" w:rsidR="00AF30BA" w:rsidRDefault="00AF30BA" w:rsidP="00AF30BA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F30BA" w14:paraId="4F62AAB8" w14:textId="77777777" w:rsidTr="00CC1A7F">
        <w:trPr>
          <w:trHeight w:val="5386"/>
        </w:trPr>
        <w:tc>
          <w:tcPr>
            <w:tcW w:w="5386" w:type="dxa"/>
          </w:tcPr>
          <w:p w14:paraId="33C8C410" w14:textId="0C05F53A" w:rsidR="00AF30BA" w:rsidRDefault="00AF30BA" w:rsidP="00CC1A7F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9D6133" wp14:editId="6F8EA62A">
                  <wp:extent cx="2520000" cy="292320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3971" t="23742" r="21051" b="22456"/>
                          <a:stretch/>
                        </pic:blipFill>
                        <pic:spPr bwMode="auto">
                          <a:xfrm>
                            <a:off x="0" y="0"/>
                            <a:ext cx="2520000" cy="292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8166D0F" w14:textId="4096CDEC" w:rsidR="00AF30BA" w:rsidRDefault="00AF30BA" w:rsidP="00CC1A7F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66B597" wp14:editId="6A41053A">
                  <wp:extent cx="2520000" cy="2897011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3851" t="24484" r="20933" b="21347"/>
                          <a:stretch/>
                        </pic:blipFill>
                        <pic:spPr bwMode="auto">
                          <a:xfrm>
                            <a:off x="0" y="0"/>
                            <a:ext cx="2520000" cy="2897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6D639" w14:textId="6E33D456" w:rsidR="00FA3E29" w:rsidRDefault="00FA3E29" w:rsidP="00AF30BA">
      <w:pPr>
        <w:rPr>
          <w:rFonts w:ascii="Maiandra GD" w:hAnsi="Maiandra GD"/>
          <w:sz w:val="24"/>
        </w:rPr>
      </w:pPr>
    </w:p>
    <w:p w14:paraId="5565E3D9" w14:textId="77777777" w:rsidR="00FA3E29" w:rsidRDefault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40E2D85E" w14:textId="4C2526F1" w:rsidR="00FA3E29" w:rsidRDefault="00FA3E29" w:rsidP="00FA3E2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’un nombre décimal 3</w:t>
      </w:r>
      <w:r>
        <w:rPr>
          <w:rFonts w:ascii="Maiandra GD" w:hAnsi="Maiandra GD"/>
          <w:b/>
          <w:i/>
          <w:sz w:val="24"/>
        </w:rPr>
        <w:t xml:space="preserve"> </w:t>
      </w:r>
      <w:r w:rsidRPr="00FA3E29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9937480" w14:textId="77777777" w:rsidR="00FA3E29" w:rsidRDefault="00FA3E29" w:rsidP="00FA3E29">
      <w:pPr>
        <w:rPr>
          <w:rFonts w:ascii="Maiandra GD" w:hAnsi="Maiandra GD"/>
          <w:sz w:val="24"/>
        </w:rPr>
      </w:pPr>
    </w:p>
    <w:p w14:paraId="08E930FD" w14:textId="77777777" w:rsidR="00FA3E29" w:rsidRPr="00160F07" w:rsidRDefault="00FA3E29" w:rsidP="00FA3E2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.</w:t>
      </w:r>
    </w:p>
    <w:p w14:paraId="5BF8B258" w14:textId="6EFE2F0E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9,08 ÷ 5</w:t>
      </w:r>
      <w:r>
        <w:rPr>
          <w:rFonts w:ascii="Maiandra GD" w:hAnsi="Maiandra GD"/>
          <w:sz w:val="24"/>
        </w:rPr>
        <w:t xml:space="preserve"> = </w:t>
      </w:r>
      <w:r w:rsidR="00F45856" w:rsidRPr="00F45856">
        <w:rPr>
          <w:rFonts w:ascii="Maiandra GD" w:hAnsi="Maiandra GD"/>
          <w:b/>
          <w:bCs/>
          <w:color w:val="FF0000"/>
          <w:sz w:val="24"/>
        </w:rPr>
        <w:t>7,81 r 0,03</w:t>
      </w:r>
    </w:p>
    <w:p w14:paraId="22990B21" w14:textId="17B98125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,125 ÷ 15</w:t>
      </w:r>
      <w:r>
        <w:rPr>
          <w:rFonts w:ascii="Maiandra GD" w:hAnsi="Maiandra GD"/>
          <w:sz w:val="24"/>
        </w:rPr>
        <w:t xml:space="preserve"> = </w:t>
      </w:r>
      <w:r w:rsidR="00F45856" w:rsidRPr="00F45856">
        <w:rPr>
          <w:rFonts w:ascii="Maiandra GD" w:hAnsi="Maiandra GD"/>
          <w:b/>
          <w:bCs/>
          <w:color w:val="FF0000"/>
          <w:sz w:val="24"/>
        </w:rPr>
        <w:t>0,341 r 0,01</w:t>
      </w:r>
    </w:p>
    <w:p w14:paraId="198F7DF3" w14:textId="6495F252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09,8 ÷ 6</w:t>
      </w:r>
      <w:r>
        <w:rPr>
          <w:rFonts w:ascii="Maiandra GD" w:hAnsi="Maiandra GD"/>
          <w:sz w:val="24"/>
        </w:rPr>
        <w:t xml:space="preserve"> = </w:t>
      </w:r>
      <w:r w:rsidR="00F45856" w:rsidRPr="00F45856">
        <w:rPr>
          <w:rFonts w:ascii="Maiandra GD" w:hAnsi="Maiandra GD"/>
          <w:b/>
          <w:bCs/>
          <w:color w:val="FF0000"/>
          <w:sz w:val="24"/>
        </w:rPr>
        <w:t>51,6 r 0,2</w:t>
      </w:r>
    </w:p>
    <w:p w14:paraId="6C370267" w14:textId="55467EED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,184 ÷ 12</w:t>
      </w:r>
      <w:r>
        <w:rPr>
          <w:rFonts w:ascii="Maiandra GD" w:hAnsi="Maiandra GD"/>
          <w:sz w:val="24"/>
        </w:rPr>
        <w:t xml:space="preserve"> = </w:t>
      </w:r>
      <w:r w:rsidR="00F45856" w:rsidRPr="00F45856">
        <w:rPr>
          <w:rFonts w:ascii="Maiandra GD" w:hAnsi="Maiandra GD"/>
          <w:b/>
          <w:bCs/>
          <w:color w:val="FF0000"/>
          <w:sz w:val="24"/>
        </w:rPr>
        <w:t>0,682 r 0</w:t>
      </w:r>
    </w:p>
    <w:p w14:paraId="28DBB395" w14:textId="4B7A8153" w:rsidR="00FA3E29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06,9 ÷ 7</w:t>
      </w:r>
      <w:r>
        <w:rPr>
          <w:rFonts w:ascii="Maiandra GD" w:hAnsi="Maiandra GD"/>
          <w:sz w:val="24"/>
        </w:rPr>
        <w:t xml:space="preserve"> = </w:t>
      </w:r>
      <w:r w:rsidR="00F45856" w:rsidRPr="00F45856">
        <w:rPr>
          <w:rFonts w:ascii="Maiandra GD" w:hAnsi="Maiandra GD"/>
          <w:b/>
          <w:bCs/>
          <w:color w:val="FF0000"/>
          <w:sz w:val="24"/>
        </w:rPr>
        <w:t>72,4 r 0,1</w:t>
      </w:r>
    </w:p>
    <w:p w14:paraId="7FB8C393" w14:textId="196A3A61" w:rsidR="00AF30BA" w:rsidRPr="00644418" w:rsidRDefault="00FA3E29" w:rsidP="00FA3E2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0,39 ÷ 8</w:t>
      </w:r>
      <w:r>
        <w:rPr>
          <w:rFonts w:ascii="Maiandra GD" w:hAnsi="Maiandra GD"/>
          <w:sz w:val="24"/>
        </w:rPr>
        <w:t xml:space="preserve"> = </w:t>
      </w:r>
      <w:r w:rsidR="00F45856" w:rsidRPr="00F45856">
        <w:rPr>
          <w:rFonts w:ascii="Maiandra GD" w:hAnsi="Maiandra GD"/>
          <w:b/>
          <w:bCs/>
          <w:color w:val="FF0000"/>
          <w:sz w:val="24"/>
        </w:rPr>
        <w:t>7,54 r 0,07</w:t>
      </w:r>
    </w:p>
    <w:sectPr w:rsidR="00AF30BA" w:rsidRPr="00644418" w:rsidSect="001F0792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C15DA"/>
    <w:rsid w:val="00160F07"/>
    <w:rsid w:val="0019004D"/>
    <w:rsid w:val="001F0792"/>
    <w:rsid w:val="00233955"/>
    <w:rsid w:val="00251965"/>
    <w:rsid w:val="002632EE"/>
    <w:rsid w:val="0036042A"/>
    <w:rsid w:val="00421B8C"/>
    <w:rsid w:val="00446509"/>
    <w:rsid w:val="00471319"/>
    <w:rsid w:val="00540E13"/>
    <w:rsid w:val="005D5EFD"/>
    <w:rsid w:val="00644418"/>
    <w:rsid w:val="00656007"/>
    <w:rsid w:val="006B587C"/>
    <w:rsid w:val="00795026"/>
    <w:rsid w:val="0083437E"/>
    <w:rsid w:val="00974E6B"/>
    <w:rsid w:val="00AC687B"/>
    <w:rsid w:val="00AF1FE7"/>
    <w:rsid w:val="00AF30BA"/>
    <w:rsid w:val="00B0249C"/>
    <w:rsid w:val="00B7482C"/>
    <w:rsid w:val="00B959F2"/>
    <w:rsid w:val="00BA155C"/>
    <w:rsid w:val="00C406AB"/>
    <w:rsid w:val="00C97134"/>
    <w:rsid w:val="00D15DD1"/>
    <w:rsid w:val="00D67511"/>
    <w:rsid w:val="00D707BC"/>
    <w:rsid w:val="00DB3DA2"/>
    <w:rsid w:val="00DF52CC"/>
    <w:rsid w:val="00E42F28"/>
    <w:rsid w:val="00F35E60"/>
    <w:rsid w:val="00F45856"/>
    <w:rsid w:val="00F728BD"/>
    <w:rsid w:val="00FA3E29"/>
    <w:rsid w:val="00FB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2492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7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75E5-0476-42D2-9110-7F235BF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6-11-19T17:17:00Z</cp:lastPrinted>
  <dcterms:created xsi:type="dcterms:W3CDTF">2019-06-09T06:12:00Z</dcterms:created>
  <dcterms:modified xsi:type="dcterms:W3CDTF">2022-03-12T09:51:00Z</dcterms:modified>
</cp:coreProperties>
</file>